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0B6D" w14:textId="7B8A3201" w:rsidR="006C6997" w:rsidRPr="009845C1" w:rsidRDefault="00E12C4C" w:rsidP="009B1927">
      <w:pPr>
        <w:ind w:left="7506"/>
        <w:rPr>
          <w:rFonts w:asciiTheme="minorHAnsi" w:hAnsiTheme="minorHAnsi"/>
          <w:sz w:val="20"/>
          <w:szCs w:val="20"/>
        </w:rPr>
      </w:pPr>
      <w:r w:rsidRPr="00E12C4C">
        <w:rPr>
          <w:rFonts w:asciiTheme="minorHAnsi" w:hAnsiTheme="minorHAnsi"/>
          <w:b/>
          <w:szCs w:val="18"/>
        </w:rPr>
        <w:t>FECHA: ___/___/____</w:t>
      </w:r>
      <w:r w:rsidR="006C6997" w:rsidRPr="00E12C4C">
        <w:rPr>
          <w:rFonts w:asciiTheme="minorHAnsi" w:hAnsiTheme="minorHAnsi"/>
          <w:b/>
          <w:szCs w:val="18"/>
        </w:rPr>
        <w:t xml:space="preserve">                </w:t>
      </w:r>
      <w:r w:rsidRPr="00E12C4C">
        <w:rPr>
          <w:rFonts w:asciiTheme="minorHAnsi" w:hAnsiTheme="minorHAnsi"/>
          <w:b/>
          <w:szCs w:val="18"/>
        </w:rPr>
        <w:t xml:space="preserve">       </w:t>
      </w:r>
    </w:p>
    <w:p w14:paraId="57F92AB0" w14:textId="77777777" w:rsidR="006C6997" w:rsidRDefault="006C6997" w:rsidP="00362A7F">
      <w:pPr>
        <w:ind w:left="709"/>
        <w:rPr>
          <w:rFonts w:asciiTheme="minorHAnsi" w:hAnsiTheme="minorHAnsi"/>
          <w:b/>
          <w:u w:val="single"/>
        </w:rPr>
      </w:pPr>
    </w:p>
    <w:p w14:paraId="0CE796D4" w14:textId="085A4543" w:rsidR="00171A2F" w:rsidRPr="009845C1" w:rsidRDefault="006C6997" w:rsidP="00362A7F">
      <w:pPr>
        <w:ind w:left="426"/>
        <w:rPr>
          <w:rFonts w:asciiTheme="minorHAnsi" w:hAnsiTheme="minorHAnsi"/>
          <w:sz w:val="20"/>
          <w:szCs w:val="20"/>
        </w:rPr>
      </w:pPr>
      <w:r w:rsidRPr="00E8543F">
        <w:rPr>
          <w:rFonts w:asciiTheme="minorHAnsi" w:hAnsiTheme="minorHAnsi"/>
          <w:b/>
          <w:u w:val="single"/>
        </w:rPr>
        <w:t xml:space="preserve"> </w:t>
      </w:r>
      <w:r w:rsidR="00F128FB" w:rsidRPr="00E8543F">
        <w:rPr>
          <w:rFonts w:asciiTheme="minorHAnsi" w:hAnsiTheme="minorHAnsi"/>
          <w:b/>
          <w:u w:val="single"/>
        </w:rPr>
        <w:t xml:space="preserve">1.- </w:t>
      </w:r>
      <w:r w:rsidR="00FF40E2">
        <w:rPr>
          <w:rFonts w:asciiTheme="minorHAnsi" w:hAnsiTheme="minorHAnsi"/>
          <w:b/>
          <w:u w:val="single"/>
        </w:rPr>
        <w:t>SOLICITUD</w:t>
      </w:r>
      <w:r w:rsidR="00F128FB" w:rsidRPr="00E8543F">
        <w:rPr>
          <w:rFonts w:asciiTheme="minorHAnsi" w:hAnsiTheme="minorHAnsi"/>
          <w:b/>
          <w:u w:val="single"/>
        </w:rPr>
        <w:t xml:space="preserve"> PARCELA </w:t>
      </w:r>
      <w:r w:rsidR="00507D31" w:rsidRPr="00E8543F">
        <w:rPr>
          <w:rFonts w:asciiTheme="minorHAnsi" w:hAnsiTheme="minorHAnsi"/>
          <w:b/>
          <w:u w:val="single"/>
        </w:rPr>
        <w:t>VITÍCOLA</w:t>
      </w:r>
      <w:r w:rsidR="00F128FB" w:rsidRPr="009845C1">
        <w:rPr>
          <w:rFonts w:asciiTheme="minorHAnsi" w:hAnsiTheme="minorHAnsi"/>
          <w:sz w:val="28"/>
          <w:szCs w:val="28"/>
          <w:u w:val="single"/>
        </w:rPr>
        <w:t>:</w:t>
      </w:r>
      <w:r w:rsidR="00E85275" w:rsidRPr="009845C1">
        <w:rPr>
          <w:rFonts w:asciiTheme="minorHAnsi" w:hAnsiTheme="minorHAnsi"/>
          <w:sz w:val="18"/>
          <w:szCs w:val="18"/>
        </w:rPr>
        <w:t xml:space="preserve"> </w:t>
      </w:r>
      <w:r w:rsidR="00171A2F" w:rsidRPr="009845C1">
        <w:rPr>
          <w:rFonts w:asciiTheme="minorHAnsi" w:hAnsiTheme="minorHAnsi"/>
          <w:sz w:val="18"/>
          <w:szCs w:val="18"/>
        </w:rPr>
        <w:t xml:space="preserve">   </w:t>
      </w:r>
      <w:r w:rsidR="00FF40E2" w:rsidRPr="009845C1">
        <w:rPr>
          <w:rFonts w:asciiTheme="minorHAnsi" w:hAnsiTheme="minorHAnsi"/>
          <w:sz w:val="22"/>
          <w:szCs w:val="28"/>
        </w:rPr>
        <w:t>D. __________________________________________________, con DNI _______________________, en representación del viticultor</w:t>
      </w:r>
      <w:r w:rsidR="00A75275" w:rsidRPr="009845C1">
        <w:rPr>
          <w:rFonts w:asciiTheme="minorHAnsi" w:hAnsiTheme="minorHAnsi"/>
          <w:sz w:val="22"/>
          <w:szCs w:val="28"/>
        </w:rPr>
        <w:t xml:space="preserve"> titular __________________________, </w:t>
      </w:r>
      <w:r w:rsidR="00A75275" w:rsidRPr="009845C1">
        <w:rPr>
          <w:rFonts w:asciiTheme="minorHAnsi" w:hAnsiTheme="minorHAnsi"/>
          <w:caps/>
          <w:sz w:val="22"/>
          <w:szCs w:val="28"/>
        </w:rPr>
        <w:t>solicita la agrupación de las siguientes parcelas</w:t>
      </w:r>
      <w:r w:rsidR="009845C1">
        <w:rPr>
          <w:rFonts w:asciiTheme="minorHAnsi" w:hAnsiTheme="minorHAnsi"/>
          <w:sz w:val="22"/>
          <w:szCs w:val="28"/>
        </w:rPr>
        <w:t xml:space="preserve"> VITÍCOLAS:</w:t>
      </w:r>
      <w:r w:rsidR="00171A2F" w:rsidRPr="009845C1">
        <w:rPr>
          <w:rFonts w:asciiTheme="minorHAnsi" w:hAnsiTheme="minorHAnsi"/>
          <w:sz w:val="18"/>
          <w:szCs w:val="18"/>
        </w:rPr>
        <w:t xml:space="preserve">   </w:t>
      </w:r>
    </w:p>
    <w:p w14:paraId="6F0837AF" w14:textId="77777777" w:rsidR="00F128FB" w:rsidRPr="009845C1" w:rsidRDefault="00F128FB" w:rsidP="00362A7F">
      <w:pPr>
        <w:ind w:left="709"/>
        <w:rPr>
          <w:rFonts w:asciiTheme="minorHAnsi" w:hAnsiTheme="minorHAnsi"/>
          <w:sz w:val="22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992"/>
        <w:gridCol w:w="993"/>
        <w:gridCol w:w="3118"/>
      </w:tblGrid>
      <w:tr w:rsidR="004B0D2D" w:rsidRPr="00D04299" w14:paraId="73672469" w14:textId="0D2EB225" w:rsidTr="009845C1">
        <w:tc>
          <w:tcPr>
            <w:tcW w:w="1985" w:type="dxa"/>
            <w:shd w:val="clear" w:color="auto" w:fill="DBE5F1" w:themeFill="accent1" w:themeFillTint="33"/>
          </w:tcPr>
          <w:p w14:paraId="0F060977" w14:textId="77777777" w:rsidR="004B0D2D" w:rsidRPr="001E2423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5A5C66F" w14:textId="7AC5C3B3" w:rsidR="004B0D2D" w:rsidRPr="001E2423" w:rsidRDefault="004B0D2D" w:rsidP="00DB2AA0">
            <w:pPr>
              <w:ind w:left="-104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O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BA96F8" w14:textId="77777777" w:rsidR="004B0D2D" w:rsidRPr="001E2423" w:rsidRDefault="004B0D2D" w:rsidP="00362A7F">
            <w:pPr>
              <w:ind w:left="-7" w:right="-6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ARCEL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3E91AB" w14:textId="77777777" w:rsidR="004B0D2D" w:rsidRPr="001E2423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RECINT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9DA2E94" w14:textId="76261076" w:rsidR="004B0D2D" w:rsidRPr="001E2423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. SIGPAC (Has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FAA5C5C" w14:textId="77777777" w:rsidR="004B0D2D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. VIÑEDO</w:t>
            </w:r>
          </w:p>
          <w:p w14:paraId="1A774303" w14:textId="1789104C" w:rsidR="004B0D2D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REACYL) Ha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BE1CBB" w14:textId="77777777" w:rsidR="004B0D2D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DE AGRUPACIÓN</w:t>
            </w:r>
          </w:p>
          <w:p w14:paraId="448E6863" w14:textId="77777777" w:rsidR="004B0D2D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A rellenar por el Consejo Regulador)</w:t>
            </w:r>
          </w:p>
          <w:p w14:paraId="6D8B35D3" w14:textId="739C0C3D" w:rsidR="004B0D2D" w:rsidRDefault="004B0D2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45C1" w:rsidRPr="00D04299" w14:paraId="2D9A3105" w14:textId="47BC29AC" w:rsidTr="009845C1">
        <w:tc>
          <w:tcPr>
            <w:tcW w:w="1985" w:type="dxa"/>
          </w:tcPr>
          <w:p w14:paraId="53C5B1BD" w14:textId="77777777" w:rsidR="009845C1" w:rsidRPr="00D04299" w:rsidRDefault="009845C1" w:rsidP="00362A7F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408782" w14:textId="77777777" w:rsidR="009845C1" w:rsidRPr="00D04299" w:rsidRDefault="009845C1" w:rsidP="00362A7F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9B7CFC" w14:textId="77777777" w:rsidR="009845C1" w:rsidRPr="00D04299" w:rsidRDefault="009845C1" w:rsidP="00362A7F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16CBED" w14:textId="77777777" w:rsidR="009845C1" w:rsidRPr="00D04299" w:rsidRDefault="009845C1" w:rsidP="00362A7F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18F1F7" w14:textId="77777777" w:rsidR="009845C1" w:rsidRPr="00D04299" w:rsidRDefault="009845C1" w:rsidP="00362A7F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67DEA5" w14:textId="77777777" w:rsidR="009845C1" w:rsidRPr="00D04299" w:rsidRDefault="009845C1" w:rsidP="00362A7F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373B735B" w14:textId="629773D1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A rellenar por el Consejo Regulador)</w:t>
            </w:r>
          </w:p>
          <w:p w14:paraId="6743092B" w14:textId="11C39436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198A13" w14:textId="49D2C60E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04E80B" w14:textId="7546C97B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AC6B92" w14:textId="6CA78B7D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9F373D" w14:textId="611710AD" w:rsidR="009845C1" w:rsidRDefault="009845C1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E79DE1" w14:textId="52051BB7" w:rsidR="009845C1" w:rsidRPr="009845C1" w:rsidRDefault="009845C1" w:rsidP="009845C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845C1">
              <w:rPr>
                <w:rFonts w:asciiTheme="minorHAnsi" w:hAnsiTheme="minorHAnsi"/>
                <w:b/>
                <w:sz w:val="32"/>
                <w:szCs w:val="32"/>
              </w:rPr>
              <w:t xml:space="preserve">AG / ____ / </w:t>
            </w:r>
          </w:p>
          <w:p w14:paraId="6B9579B4" w14:textId="6BF89822" w:rsidR="009845C1" w:rsidRPr="00D04299" w:rsidRDefault="009845C1" w:rsidP="00DB2AA0">
            <w:pPr>
              <w:ind w:left="-112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9845C1" w:rsidRPr="00D04299" w14:paraId="600D92F8" w14:textId="77777777" w:rsidTr="009845C1">
        <w:tc>
          <w:tcPr>
            <w:tcW w:w="1985" w:type="dxa"/>
          </w:tcPr>
          <w:p w14:paraId="7F799D8F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779E78B9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8A4220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179545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C67B7E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7C5B54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0AC0E49A" w14:textId="3AF14E62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30A39B51" w14:textId="77777777" w:rsidTr="009845C1">
        <w:tc>
          <w:tcPr>
            <w:tcW w:w="1985" w:type="dxa"/>
          </w:tcPr>
          <w:p w14:paraId="6F05AF7E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2A59C7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C2FB71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34D0DB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3D1AE1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63D01DB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08A16D0B" w14:textId="5658CD28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2A510EFB" w14:textId="77777777" w:rsidTr="009845C1">
        <w:tc>
          <w:tcPr>
            <w:tcW w:w="1985" w:type="dxa"/>
          </w:tcPr>
          <w:p w14:paraId="05F6AD3B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60767D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AE933F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5398B2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15E971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A9426F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4EF5CFD2" w14:textId="27C36348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4F8C37F8" w14:textId="77777777" w:rsidTr="009845C1">
        <w:tc>
          <w:tcPr>
            <w:tcW w:w="1985" w:type="dxa"/>
          </w:tcPr>
          <w:p w14:paraId="7D395517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8249AB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50F7C4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3E0174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CAA4AA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1C12C2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651BD65A" w14:textId="0DC47C47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74551048" w14:textId="77777777" w:rsidTr="009845C1">
        <w:tc>
          <w:tcPr>
            <w:tcW w:w="1985" w:type="dxa"/>
          </w:tcPr>
          <w:p w14:paraId="023D6489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4687C2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D2C27F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7C4243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0707E0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EC60473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1DA59515" w14:textId="77777777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06C9A167" w14:textId="77777777" w:rsidTr="009845C1">
        <w:tc>
          <w:tcPr>
            <w:tcW w:w="1985" w:type="dxa"/>
          </w:tcPr>
          <w:p w14:paraId="6CDF4EC6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DDE0295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15E352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EAEC9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442160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C116E0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4B974F4A" w14:textId="77777777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5C1" w:rsidRPr="00D04299" w14:paraId="29B67E5F" w14:textId="77777777" w:rsidTr="009845C1">
        <w:tc>
          <w:tcPr>
            <w:tcW w:w="1985" w:type="dxa"/>
          </w:tcPr>
          <w:p w14:paraId="33525E42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F6CC36" w14:textId="77777777" w:rsidR="009845C1" w:rsidRPr="00D04299" w:rsidRDefault="009845C1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052357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296D7D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5A26AF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8ACBFC" w14:textId="77777777" w:rsidR="009845C1" w:rsidRPr="00D04299" w:rsidRDefault="009845C1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6CC0562A" w14:textId="77777777" w:rsidR="009845C1" w:rsidRPr="00DB2AA0" w:rsidRDefault="009845C1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A708F4" w14:textId="77777777" w:rsidR="00A75275" w:rsidRDefault="00A75275" w:rsidP="007875A1">
      <w:pPr>
        <w:ind w:left="426"/>
        <w:rPr>
          <w:rFonts w:asciiTheme="minorHAnsi" w:hAnsiTheme="minorHAnsi"/>
          <w:sz w:val="20"/>
        </w:rPr>
      </w:pPr>
    </w:p>
    <w:p w14:paraId="051DFBE0" w14:textId="2A2581EE" w:rsidR="00A75275" w:rsidRPr="00A75275" w:rsidRDefault="004B0D2D" w:rsidP="007875A1">
      <w:pPr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2.- </w:t>
      </w:r>
      <w:r w:rsidR="00A75275" w:rsidRPr="00A75275">
        <w:rPr>
          <w:rFonts w:asciiTheme="minorHAnsi" w:hAnsiTheme="minorHAnsi"/>
          <w:b/>
          <w:u w:val="single"/>
        </w:rPr>
        <w:t>CONDICIONES DE AGRUPACIÓN:</w:t>
      </w:r>
    </w:p>
    <w:p w14:paraId="15A83934" w14:textId="28E2D066" w:rsidR="00A75275" w:rsidRPr="009845C1" w:rsidRDefault="009B1927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>
        <w:rPr>
          <w:rFonts w:asciiTheme="minorHAnsi" w:hAnsiTheme="minorHAnsi"/>
          <w:sz w:val="22"/>
          <w:szCs w:val="20"/>
        </w:rPr>
        <w:t xml:space="preserve"> </w:t>
      </w:r>
      <w:r w:rsidR="00A75275" w:rsidRPr="009845C1">
        <w:rPr>
          <w:rFonts w:asciiTheme="minorHAnsi" w:hAnsiTheme="minorHAnsi"/>
          <w:sz w:val="22"/>
          <w:szCs w:val="28"/>
        </w:rPr>
        <w:t>La</w:t>
      </w:r>
      <w:r w:rsidR="00A75275" w:rsidRPr="009845C1">
        <w:rPr>
          <w:rFonts w:asciiTheme="minorHAnsi" w:hAnsiTheme="minorHAnsi"/>
          <w:sz w:val="22"/>
          <w:szCs w:val="28"/>
        </w:rPr>
        <w:t xml:space="preserve"> agrupación de las mismas en una única PARCELA VITÍCOLA, en base a que dichas parcelas constituyen una superficie continua de terreno plantado de la misma variedad y que está sujeta a una única gestión técnico-económica, realizándose labores culturales, tratamientos fitosanitarios y la recolección de forma homogénea en toda su extensión.</w:t>
      </w:r>
    </w:p>
    <w:p w14:paraId="07BC8B0C" w14:textId="1E8CA033" w:rsidR="00A75275" w:rsidRPr="009845C1" w:rsidRDefault="009B1927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>
        <w:rPr>
          <w:rFonts w:asciiTheme="minorHAnsi" w:hAnsiTheme="minorHAnsi"/>
          <w:sz w:val="22"/>
          <w:szCs w:val="20"/>
        </w:rPr>
        <w:t xml:space="preserve"> </w:t>
      </w:r>
      <w:r w:rsidR="00A75275" w:rsidRPr="009845C1">
        <w:rPr>
          <w:rFonts w:asciiTheme="minorHAnsi" w:hAnsiTheme="minorHAnsi"/>
          <w:sz w:val="22"/>
          <w:szCs w:val="28"/>
        </w:rPr>
        <w:t>Existen condiciones que no permiten la segregación en vendimia con lo que se hace necesario la agrupación (</w:t>
      </w:r>
      <w:proofErr w:type="spellStart"/>
      <w:r w:rsidR="00A75275" w:rsidRPr="009845C1">
        <w:rPr>
          <w:rFonts w:asciiTheme="minorHAnsi" w:hAnsiTheme="minorHAnsi"/>
          <w:sz w:val="22"/>
          <w:szCs w:val="28"/>
        </w:rPr>
        <w:t>ej</w:t>
      </w:r>
      <w:proofErr w:type="spellEnd"/>
      <w:r w:rsidR="00A75275" w:rsidRPr="009845C1">
        <w:rPr>
          <w:rFonts w:asciiTheme="minorHAnsi" w:hAnsiTheme="minorHAnsi"/>
          <w:sz w:val="22"/>
          <w:szCs w:val="28"/>
        </w:rPr>
        <w:t xml:space="preserve">: </w:t>
      </w:r>
      <w:proofErr w:type="spellStart"/>
      <w:r w:rsidR="00A75275" w:rsidRPr="009845C1">
        <w:rPr>
          <w:rFonts w:asciiTheme="minorHAnsi" w:hAnsiTheme="minorHAnsi"/>
          <w:sz w:val="22"/>
          <w:szCs w:val="28"/>
        </w:rPr>
        <w:t>lineos</w:t>
      </w:r>
      <w:proofErr w:type="spellEnd"/>
      <w:r w:rsidR="00A75275" w:rsidRPr="009845C1">
        <w:rPr>
          <w:rFonts w:asciiTheme="minorHAnsi" w:hAnsiTheme="minorHAnsi"/>
          <w:sz w:val="22"/>
          <w:szCs w:val="28"/>
        </w:rPr>
        <w:t xml:space="preserve"> de viñedo que cruzan varias ubicaciones SIGPAC).</w:t>
      </w:r>
    </w:p>
    <w:p w14:paraId="31764CE5" w14:textId="39B1F82A" w:rsidR="004B0D2D" w:rsidRPr="009845C1" w:rsidRDefault="009B1927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>
        <w:rPr>
          <w:rFonts w:asciiTheme="minorHAnsi" w:hAnsiTheme="minorHAnsi"/>
          <w:sz w:val="22"/>
          <w:szCs w:val="20"/>
        </w:rPr>
        <w:t xml:space="preserve"> </w:t>
      </w:r>
      <w:r w:rsidR="004B0D2D" w:rsidRPr="009845C1">
        <w:rPr>
          <w:rFonts w:asciiTheme="minorHAnsi" w:hAnsiTheme="minorHAnsi"/>
          <w:sz w:val="22"/>
          <w:szCs w:val="28"/>
        </w:rPr>
        <w:t xml:space="preserve">Si procede detalle </w:t>
      </w:r>
      <w:r w:rsidR="009845C1" w:rsidRPr="009845C1">
        <w:rPr>
          <w:rFonts w:asciiTheme="minorHAnsi" w:hAnsiTheme="minorHAnsi"/>
          <w:sz w:val="22"/>
          <w:szCs w:val="28"/>
        </w:rPr>
        <w:t>otras condiciones</w:t>
      </w:r>
      <w:r w:rsidR="004B0D2D" w:rsidRPr="009845C1">
        <w:rPr>
          <w:rFonts w:asciiTheme="minorHAnsi" w:hAnsiTheme="minorHAnsi"/>
          <w:sz w:val="22"/>
          <w:szCs w:val="28"/>
        </w:rPr>
        <w:t xml:space="preserve"> que justifican la agrupación parcelaria: ________________________________</w:t>
      </w:r>
    </w:p>
    <w:p w14:paraId="7D0234F4" w14:textId="4AE7FE19" w:rsidR="00F128FB" w:rsidRPr="00AA7781" w:rsidRDefault="00F128FB" w:rsidP="004B0D2D">
      <w:pPr>
        <w:ind w:left="426"/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  <w:t xml:space="preserve">                  </w:t>
      </w:r>
    </w:p>
    <w:p w14:paraId="58B66961" w14:textId="2C5721F1" w:rsidR="00065C39" w:rsidRDefault="004B0D2D" w:rsidP="004B0D2D">
      <w:pPr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="00065C39" w:rsidRPr="00E8543F">
        <w:rPr>
          <w:rFonts w:asciiTheme="minorHAnsi" w:hAnsiTheme="minorHAnsi"/>
          <w:b/>
          <w:u w:val="single"/>
        </w:rPr>
        <w:t xml:space="preserve">. </w:t>
      </w:r>
      <w:r w:rsidR="00065C39">
        <w:rPr>
          <w:rFonts w:asciiTheme="minorHAnsi" w:hAnsiTheme="minorHAnsi"/>
          <w:b/>
          <w:u w:val="single"/>
        </w:rPr>
        <w:t>RELACIÓN DE DOCUMENTOS QUE ACOMPAÑA</w:t>
      </w:r>
    </w:p>
    <w:p w14:paraId="6EFF2893" w14:textId="4AF2D775" w:rsidR="00577F06" w:rsidRPr="00472773" w:rsidRDefault="00577F06" w:rsidP="004B0D2D">
      <w:pPr>
        <w:ind w:left="426"/>
        <w:rPr>
          <w:rFonts w:asciiTheme="minorHAnsi" w:hAnsiTheme="minorHAnsi" w:cstheme="minorHAnsi"/>
          <w:sz w:val="20"/>
        </w:rPr>
      </w:pPr>
      <w:bookmarkStart w:id="0" w:name="Casilla15"/>
    </w:p>
    <w:p w14:paraId="4DC483FE" w14:textId="08D4A6A4" w:rsidR="00F128FB" w:rsidRDefault="00551C5B" w:rsidP="004B0D2D">
      <w:pPr>
        <w:ind w:left="426"/>
        <w:rPr>
          <w:rFonts w:asciiTheme="minorHAnsi" w:hAnsiTheme="minorHAnsi" w:cstheme="minorHAnsi"/>
          <w:sz w:val="20"/>
        </w:rPr>
      </w:pPr>
      <w:r w:rsidRPr="00472773">
        <w:rPr>
          <w:rFonts w:asciiTheme="minorHAnsi" w:hAnsiTheme="minorHAnsi" w:cstheme="minorHAnsi"/>
          <w:sz w:val="20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472773">
        <w:rPr>
          <w:rFonts w:asciiTheme="minorHAnsi" w:hAnsiTheme="minorHAnsi" w:cstheme="minorHAnsi"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</w:rPr>
      </w:r>
      <w:r w:rsidR="00000000">
        <w:rPr>
          <w:rFonts w:asciiTheme="minorHAnsi" w:hAnsiTheme="minorHAnsi" w:cstheme="minorHAnsi"/>
          <w:sz w:val="20"/>
        </w:rPr>
        <w:fldChar w:fldCharType="separate"/>
      </w:r>
      <w:r w:rsidRPr="00472773">
        <w:rPr>
          <w:rFonts w:asciiTheme="minorHAnsi" w:hAnsiTheme="minorHAnsi" w:cstheme="minorHAnsi"/>
          <w:sz w:val="20"/>
        </w:rPr>
        <w:fldChar w:fldCharType="end"/>
      </w:r>
      <w:bookmarkEnd w:id="0"/>
      <w:r w:rsidR="00065C39" w:rsidRPr="00472773">
        <w:rPr>
          <w:rFonts w:asciiTheme="minorHAnsi" w:hAnsiTheme="minorHAnsi" w:cstheme="minorHAnsi"/>
          <w:sz w:val="20"/>
        </w:rPr>
        <w:t xml:space="preserve"> Plano o croquis de situación de las parcelas registradas, según SIGPAC</w:t>
      </w:r>
      <w:r w:rsidR="00A75275">
        <w:rPr>
          <w:rFonts w:asciiTheme="minorHAnsi" w:hAnsiTheme="minorHAnsi" w:cstheme="minorHAnsi"/>
          <w:sz w:val="20"/>
        </w:rPr>
        <w:t>, que evidencian la necesidad de agrupación.</w:t>
      </w:r>
    </w:p>
    <w:p w14:paraId="49B61417" w14:textId="59B8959D" w:rsidR="00A75275" w:rsidRPr="00472773" w:rsidRDefault="00A75275" w:rsidP="004B0D2D">
      <w:pPr>
        <w:ind w:left="426"/>
        <w:rPr>
          <w:rFonts w:asciiTheme="minorHAnsi" w:hAnsiTheme="minorHAnsi" w:cstheme="minorHAnsi"/>
          <w:sz w:val="20"/>
        </w:rPr>
      </w:pPr>
      <w:r w:rsidRPr="0047277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72773">
        <w:rPr>
          <w:rFonts w:asciiTheme="minorHAnsi" w:hAnsiTheme="minorHAnsi" w:cstheme="minorHAnsi"/>
          <w:sz w:val="20"/>
        </w:rPr>
        <w:instrText xml:space="preserve"> FORMCHECKBOX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 w:rsidRPr="00472773">
        <w:rPr>
          <w:rFonts w:asciiTheme="minorHAnsi" w:hAnsiTheme="minorHAnsi" w:cstheme="minorHAnsi"/>
          <w:sz w:val="20"/>
        </w:rPr>
        <w:fldChar w:fldCharType="end"/>
      </w:r>
      <w:r w:rsidRPr="0047277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tra documentación que avale la solicitud.</w:t>
      </w:r>
    </w:p>
    <w:p w14:paraId="6109A2C4" w14:textId="06CC3E18" w:rsidR="00A75275" w:rsidRDefault="009845C1" w:rsidP="00362A7F">
      <w:pPr>
        <w:ind w:left="709"/>
        <w:rPr>
          <w:rFonts w:asciiTheme="minorHAnsi" w:hAnsiTheme="minorHAnsi" w:cstheme="minorHAnsi"/>
          <w:sz w:val="20"/>
        </w:rPr>
      </w:pPr>
      <w:r>
        <w:rPr>
          <w:noProof/>
        </w:rPr>
        <w:pict w14:anchorId="4214979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4" type="#_x0000_t202" style="position:absolute;left:0;text-align:left;margin-left:-1.7pt;margin-top:18.05pt;width:495.7pt;height:82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>
            <v:textbox>
              <w:txbxContent>
                <w:p w14:paraId="098CC396" w14:textId="2940595B" w:rsidR="009845C1" w:rsidRPr="009845C1" w:rsidRDefault="009845C1">
                  <w:pPr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(A rellenar por el Consejo Regulador)</w:t>
                  </w:r>
                </w:p>
                <w:p w14:paraId="3E9B0043" w14:textId="73AB313C" w:rsidR="004B0D2D" w:rsidRPr="009845C1" w:rsidRDefault="004B0D2D" w:rsidP="009845C1">
                  <w:pPr>
                    <w:shd w:val="clear" w:color="auto" w:fill="D9D9D9" w:themeFill="background1" w:themeFillShade="D9"/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Resultado de revisión:</w:t>
                  </w:r>
                </w:p>
                <w:p w14:paraId="304CCFC6" w14:textId="0428429A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Fecha:</w:t>
                  </w:r>
                </w:p>
                <w:p w14:paraId="178FAEEB" w14:textId="7E361DD9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</w:p>
                <w:p w14:paraId="006440E8" w14:textId="77777777" w:rsidR="009845C1" w:rsidRPr="009845C1" w:rsidRDefault="009845C1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</w:p>
                <w:p w14:paraId="63EBC058" w14:textId="06FA4FF1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Fdo. Técnico de certificación/Dirección técnica</w:t>
                  </w:r>
                </w:p>
              </w:txbxContent>
            </v:textbox>
            <w10:wrap type="square"/>
          </v:shape>
        </w:pict>
      </w:r>
    </w:p>
    <w:p w14:paraId="6232FEA2" w14:textId="1EA04D90" w:rsidR="00A75275" w:rsidRPr="00472773" w:rsidRDefault="00A75275" w:rsidP="00362A7F">
      <w:pPr>
        <w:ind w:left="709"/>
        <w:rPr>
          <w:rFonts w:asciiTheme="minorHAnsi" w:hAnsiTheme="minorHAnsi" w:cstheme="minorHAnsi"/>
          <w:sz w:val="10"/>
          <w:szCs w:val="10"/>
        </w:rPr>
      </w:pPr>
    </w:p>
    <w:sectPr w:rsidR="00A75275" w:rsidRPr="00472773" w:rsidSect="00A75275">
      <w:headerReference w:type="default" r:id="rId8"/>
      <w:footerReference w:type="default" r:id="rId9"/>
      <w:pgSz w:w="11906" w:h="16838"/>
      <w:pgMar w:top="266" w:right="992" w:bottom="113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86DF" w14:textId="77777777" w:rsidR="00575EC2" w:rsidRDefault="00575EC2" w:rsidP="00E85275">
      <w:r>
        <w:separator/>
      </w:r>
    </w:p>
  </w:endnote>
  <w:endnote w:type="continuationSeparator" w:id="0">
    <w:p w14:paraId="60F7DAF8" w14:textId="77777777" w:rsidR="00575EC2" w:rsidRDefault="00575EC2" w:rsidP="00E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D33" w14:textId="13FBE623" w:rsidR="00C36917" w:rsidRDefault="00C36917" w:rsidP="007875A1">
    <w:pPr>
      <w:pStyle w:val="Piedepgina"/>
      <w:ind w:left="426" w:right="441"/>
    </w:pPr>
    <w:r>
      <w:t>S</w:t>
    </w:r>
    <w:r w:rsidR="00A75275">
      <w:t>A</w:t>
    </w:r>
    <w:r w:rsidR="00E0530D">
      <w:t>PV-0</w:t>
    </w:r>
    <w:r w:rsidR="00A75275">
      <w:t>0</w:t>
    </w:r>
  </w:p>
  <w:p w14:paraId="21B46430" w14:textId="65D83A15" w:rsidR="00C36917" w:rsidRPr="00E0530D" w:rsidRDefault="00C36917" w:rsidP="007875A1">
    <w:pPr>
      <w:ind w:left="426" w:right="441"/>
      <w:jc w:val="both"/>
      <w:rPr>
        <w:rFonts w:asciiTheme="minorHAnsi" w:hAnsiTheme="minorHAnsi" w:cs="Courier New"/>
        <w:sz w:val="14"/>
        <w:szCs w:val="10"/>
      </w:rPr>
    </w:pPr>
    <w:r w:rsidRPr="00E0530D">
      <w:rPr>
        <w:rFonts w:asciiTheme="minorHAnsi" w:hAnsiTheme="minorHAnsi" w:cs="Courier New"/>
        <w:sz w:val="14"/>
        <w:szCs w:val="10"/>
      </w:rPr>
      <w:t xml:space="preserve">A los efectos previstos en la legislación, sobre Protección de Datos de Carácter Personal, se le informa que los datos personales proporcionados se incorporarán (o actualizarán) a </w:t>
    </w:r>
    <w:proofErr w:type="gramStart"/>
    <w:r w:rsidRPr="00E0530D">
      <w:rPr>
        <w:rFonts w:asciiTheme="minorHAnsi" w:hAnsiTheme="minorHAnsi" w:cs="Courier New"/>
        <w:sz w:val="14"/>
        <w:szCs w:val="10"/>
      </w:rPr>
      <w:t>los  ficheros</w:t>
    </w:r>
    <w:proofErr w:type="gramEnd"/>
    <w:r w:rsidRPr="00E0530D">
      <w:rPr>
        <w:rFonts w:asciiTheme="minorHAnsi" w:hAnsiTheme="minorHAnsi" w:cs="Courier New"/>
        <w:sz w:val="14"/>
        <w:szCs w:val="10"/>
      </w:rPr>
      <w:t xml:space="preserve"> de CONSEJO REGULADOR DE LA DENOMINACIÓN DE ORIGEN LEÓN, con dirección en Complejo la Isla, s/n</w:t>
    </w:r>
    <w:r w:rsidR="00577F06">
      <w:rPr>
        <w:rFonts w:asciiTheme="minorHAnsi" w:hAnsiTheme="minorHAnsi" w:cs="Courier New"/>
        <w:sz w:val="14"/>
        <w:szCs w:val="10"/>
      </w:rPr>
      <w:t xml:space="preserve">, </w:t>
    </w:r>
    <w:r w:rsidRPr="00E0530D">
      <w:rPr>
        <w:rFonts w:asciiTheme="minorHAnsi" w:hAnsiTheme="minorHAnsi" w:cs="Courier New"/>
        <w:sz w:val="14"/>
        <w:szCs w:val="10"/>
      </w:rPr>
      <w:t>24200, Valencia de Don Juan.</w:t>
    </w:r>
    <w:r w:rsidR="007875A1">
      <w:rPr>
        <w:rFonts w:asciiTheme="minorHAnsi" w:hAnsiTheme="minorHAnsi" w:cs="Courier New"/>
        <w:sz w:val="14"/>
        <w:szCs w:val="10"/>
      </w:rPr>
      <w:t xml:space="preserve"> </w:t>
    </w:r>
    <w:r w:rsidRPr="00E0530D">
      <w:rPr>
        <w:rFonts w:asciiTheme="minorHAnsi" w:hAnsiTheme="minorHAnsi" w:cs="Courier New"/>
        <w:sz w:val="14"/>
        <w:szCs w:val="10"/>
      </w:rPr>
      <w:t>La finalidad del tratamiento de los datos será la de gestionar los datos de los titulares necesarios para su inscripción en el Registro del C.R.D.O.</w:t>
    </w:r>
    <w:r w:rsidR="00942EB6" w:rsidRPr="00E0530D">
      <w:rPr>
        <w:rFonts w:asciiTheme="minorHAnsi" w:hAnsiTheme="minorHAnsi" w:cs="Courier New"/>
        <w:sz w:val="14"/>
        <w:szCs w:val="10"/>
      </w:rPr>
      <w:t>P.</w:t>
    </w:r>
    <w:r w:rsidRPr="00E0530D">
      <w:rPr>
        <w:rFonts w:asciiTheme="minorHAnsi" w:hAnsiTheme="minorHAnsi" w:cs="Courier New"/>
        <w:sz w:val="14"/>
        <w:szCs w:val="10"/>
      </w:rPr>
      <w:t xml:space="preserve"> León</w:t>
    </w:r>
    <w:r w:rsidR="007875A1">
      <w:rPr>
        <w:rFonts w:asciiTheme="minorHAnsi" w:hAnsiTheme="minorHAnsi" w:cs="Courier New"/>
        <w:sz w:val="14"/>
        <w:szCs w:val="10"/>
      </w:rPr>
      <w:t>.</w:t>
    </w:r>
  </w:p>
  <w:p w14:paraId="207453E4" w14:textId="77777777" w:rsidR="00C36917" w:rsidRDefault="00C36917" w:rsidP="007875A1">
    <w:pPr>
      <w:ind w:left="426" w:right="441"/>
      <w:jc w:val="both"/>
    </w:pPr>
    <w:r w:rsidRPr="00E0530D">
      <w:rPr>
        <w:rFonts w:asciiTheme="minorHAnsi" w:hAnsiTheme="minorHAnsi" w:cs="Courier New"/>
        <w:sz w:val="14"/>
        <w:szCs w:val="10"/>
      </w:rPr>
      <w:t>Los datos personales solicitados en este documento son de carácter obligatorio, por lo que su no cumplimentación supone la imposibilidad de su inclusión en los ficheros antes descritos y de cumplir con la finalidad definida en el párrafo anterior.  Ud. Tiene derecho al acceso, rectificación, cancelación y oposición en los términos previstos en la Ley, que podrá ejercitar mediante escrito dirigido al responsable de los mismos en la dirección anteriormente indicada.</w:t>
    </w:r>
  </w:p>
  <w:p w14:paraId="29C30C20" w14:textId="77777777" w:rsidR="00C36917" w:rsidRDefault="00C36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503" w14:textId="77777777" w:rsidR="00575EC2" w:rsidRDefault="00575EC2" w:rsidP="00E85275">
      <w:r>
        <w:separator/>
      </w:r>
    </w:p>
  </w:footnote>
  <w:footnote w:type="continuationSeparator" w:id="0">
    <w:p w14:paraId="42E2C224" w14:textId="77777777" w:rsidR="00575EC2" w:rsidRDefault="00575EC2" w:rsidP="00E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DC0D" w14:textId="77777777" w:rsidR="00C36917" w:rsidRDefault="00C36917">
    <w:pPr>
      <w:pStyle w:val="Encabezado"/>
    </w:pPr>
  </w:p>
  <w:tbl>
    <w:tblPr>
      <w:tblW w:w="985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3"/>
      <w:gridCol w:w="6115"/>
      <w:gridCol w:w="1843"/>
    </w:tblGrid>
    <w:tr w:rsidR="000F4560" w:rsidRPr="00C94FF1" w14:paraId="24F19D9D" w14:textId="77777777" w:rsidTr="00A75275">
      <w:trPr>
        <w:cantSplit/>
        <w:trHeight w:val="1266"/>
      </w:trPr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C6B1BE" w14:textId="29EAA56B" w:rsidR="000F4560" w:rsidRPr="00BE0050" w:rsidRDefault="000F4560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</w:rPr>
            <w:drawing>
              <wp:inline distT="0" distB="0" distL="0" distR="0" wp14:anchorId="368BC894" wp14:editId="2B9A93F5">
                <wp:extent cx="1113155" cy="1113155"/>
                <wp:effectExtent l="0" t="0" r="0" b="0"/>
                <wp:docPr id="9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9DA9C0" w14:textId="4691DADA" w:rsidR="000F4560" w:rsidRPr="00BE0050" w:rsidRDefault="000F4560" w:rsidP="000F4560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0F4560">
            <w:rPr>
              <w:rFonts w:ascii="Arial" w:hAnsi="Arial" w:cs="Arial"/>
              <w:b/>
              <w:caps/>
              <w:sz w:val="36"/>
            </w:rPr>
            <w:t xml:space="preserve">SOLICITUD DE </w:t>
          </w:r>
          <w:r w:rsidR="00FF40E2">
            <w:rPr>
              <w:rFonts w:ascii="Arial" w:hAnsi="Arial" w:cs="Arial"/>
              <w:b/>
              <w:caps/>
              <w:sz w:val="36"/>
            </w:rPr>
            <w:t xml:space="preserve">AGRUPACIÓN </w:t>
          </w:r>
          <w:r>
            <w:rPr>
              <w:rFonts w:ascii="Arial" w:hAnsi="Arial" w:cs="Arial"/>
              <w:b/>
              <w:caps/>
              <w:sz w:val="36"/>
            </w:rPr>
            <w:t>DE PARCELA</w:t>
          </w:r>
          <w:r w:rsidRPr="000F4560">
            <w:rPr>
              <w:rFonts w:ascii="Arial" w:hAnsi="Arial" w:cs="Arial"/>
              <w:b/>
              <w:caps/>
              <w:sz w:val="36"/>
            </w:rPr>
            <w:t xml:space="preserve"> VIT</w:t>
          </w:r>
          <w:r>
            <w:rPr>
              <w:rFonts w:ascii="Arial" w:hAnsi="Arial" w:cs="Arial"/>
              <w:b/>
              <w:caps/>
              <w:sz w:val="36"/>
            </w:rPr>
            <w:t>ÍCOLA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621E2" w14:textId="7B1EAB2B" w:rsidR="000F4560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</w:t>
          </w:r>
          <w:r w:rsidR="00FF40E2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PV</w:t>
          </w:r>
        </w:p>
        <w:p w14:paraId="5ACED41C" w14:textId="36E8B0C0"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</w:t>
          </w:r>
          <w:r w:rsidR="00FF40E2">
            <w:rPr>
              <w:rFonts w:ascii="Arial" w:hAnsi="Arial" w:cs="Arial"/>
              <w:b/>
            </w:rPr>
            <w:t>0</w:t>
          </w:r>
        </w:p>
        <w:p w14:paraId="4BAC1D6C" w14:textId="77777777"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</w:p>
      </w:tc>
    </w:tr>
  </w:tbl>
  <w:p w14:paraId="643860A8" w14:textId="77777777" w:rsidR="00C36917" w:rsidRDefault="00C36917" w:rsidP="00E852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123"/>
    <w:multiLevelType w:val="hybridMultilevel"/>
    <w:tmpl w:val="75469A12"/>
    <w:lvl w:ilvl="0" w:tplc="9E8AC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6392A"/>
    <w:multiLevelType w:val="hybridMultilevel"/>
    <w:tmpl w:val="092E9234"/>
    <w:lvl w:ilvl="0" w:tplc="D44E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0A02"/>
    <w:multiLevelType w:val="hybridMultilevel"/>
    <w:tmpl w:val="3DC4E5D2"/>
    <w:lvl w:ilvl="0" w:tplc="CB5A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869617">
    <w:abstractNumId w:val="0"/>
  </w:num>
  <w:num w:numId="2" w16cid:durableId="2102098910">
    <w:abstractNumId w:val="2"/>
  </w:num>
  <w:num w:numId="3" w16cid:durableId="204369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CC"/>
    <w:rsid w:val="00046505"/>
    <w:rsid w:val="000522F4"/>
    <w:rsid w:val="00052B46"/>
    <w:rsid w:val="00065C39"/>
    <w:rsid w:val="000B0E04"/>
    <w:rsid w:val="000F4560"/>
    <w:rsid w:val="001226FF"/>
    <w:rsid w:val="00123C7A"/>
    <w:rsid w:val="00136E87"/>
    <w:rsid w:val="0014499C"/>
    <w:rsid w:val="0015750B"/>
    <w:rsid w:val="00171A2F"/>
    <w:rsid w:val="00182F90"/>
    <w:rsid w:val="001978C8"/>
    <w:rsid w:val="001E2423"/>
    <w:rsid w:val="00224227"/>
    <w:rsid w:val="00295556"/>
    <w:rsid w:val="002B7A88"/>
    <w:rsid w:val="002D6FA8"/>
    <w:rsid w:val="002E7155"/>
    <w:rsid w:val="00324EDC"/>
    <w:rsid w:val="00344D5F"/>
    <w:rsid w:val="00354BE6"/>
    <w:rsid w:val="0036244D"/>
    <w:rsid w:val="00362A7F"/>
    <w:rsid w:val="00387C23"/>
    <w:rsid w:val="003F679B"/>
    <w:rsid w:val="00406017"/>
    <w:rsid w:val="00472773"/>
    <w:rsid w:val="00476C77"/>
    <w:rsid w:val="004813CB"/>
    <w:rsid w:val="004834CB"/>
    <w:rsid w:val="004B0D2D"/>
    <w:rsid w:val="004C77E0"/>
    <w:rsid w:val="004F0BD3"/>
    <w:rsid w:val="005013D1"/>
    <w:rsid w:val="00507D31"/>
    <w:rsid w:val="00537FCC"/>
    <w:rsid w:val="00551C5B"/>
    <w:rsid w:val="0056751A"/>
    <w:rsid w:val="00575EC2"/>
    <w:rsid w:val="00577F06"/>
    <w:rsid w:val="00593353"/>
    <w:rsid w:val="005A155F"/>
    <w:rsid w:val="005D18AF"/>
    <w:rsid w:val="005F38E1"/>
    <w:rsid w:val="00624111"/>
    <w:rsid w:val="00640911"/>
    <w:rsid w:val="0065342F"/>
    <w:rsid w:val="0067718E"/>
    <w:rsid w:val="006909C4"/>
    <w:rsid w:val="00695F85"/>
    <w:rsid w:val="006A2044"/>
    <w:rsid w:val="006C5072"/>
    <w:rsid w:val="006C6997"/>
    <w:rsid w:val="006D5B36"/>
    <w:rsid w:val="006D6316"/>
    <w:rsid w:val="006E24B6"/>
    <w:rsid w:val="0071568C"/>
    <w:rsid w:val="007413B5"/>
    <w:rsid w:val="00745FD9"/>
    <w:rsid w:val="00754A03"/>
    <w:rsid w:val="007608E7"/>
    <w:rsid w:val="00776B23"/>
    <w:rsid w:val="007875A1"/>
    <w:rsid w:val="007947DF"/>
    <w:rsid w:val="007B17A1"/>
    <w:rsid w:val="007B5DFF"/>
    <w:rsid w:val="008044D9"/>
    <w:rsid w:val="00824FFF"/>
    <w:rsid w:val="0082725F"/>
    <w:rsid w:val="00865F4D"/>
    <w:rsid w:val="0090395D"/>
    <w:rsid w:val="0090502B"/>
    <w:rsid w:val="009128C3"/>
    <w:rsid w:val="00917B69"/>
    <w:rsid w:val="00942EB6"/>
    <w:rsid w:val="00960750"/>
    <w:rsid w:val="009845C1"/>
    <w:rsid w:val="00995E9C"/>
    <w:rsid w:val="009B1927"/>
    <w:rsid w:val="00A522D9"/>
    <w:rsid w:val="00A55AF8"/>
    <w:rsid w:val="00A75275"/>
    <w:rsid w:val="00AF00E3"/>
    <w:rsid w:val="00AF0A53"/>
    <w:rsid w:val="00AF4EFC"/>
    <w:rsid w:val="00B15CEA"/>
    <w:rsid w:val="00BF624A"/>
    <w:rsid w:val="00C051AF"/>
    <w:rsid w:val="00C10689"/>
    <w:rsid w:val="00C3004D"/>
    <w:rsid w:val="00C36917"/>
    <w:rsid w:val="00C61185"/>
    <w:rsid w:val="00CA56CD"/>
    <w:rsid w:val="00CC6220"/>
    <w:rsid w:val="00D04299"/>
    <w:rsid w:val="00D255E5"/>
    <w:rsid w:val="00D50B37"/>
    <w:rsid w:val="00D678B1"/>
    <w:rsid w:val="00D74245"/>
    <w:rsid w:val="00D8515E"/>
    <w:rsid w:val="00D955FE"/>
    <w:rsid w:val="00DB2AA0"/>
    <w:rsid w:val="00DC352A"/>
    <w:rsid w:val="00DD21C5"/>
    <w:rsid w:val="00DD51BB"/>
    <w:rsid w:val="00DE6CFA"/>
    <w:rsid w:val="00DF64B5"/>
    <w:rsid w:val="00E0530D"/>
    <w:rsid w:val="00E12C4C"/>
    <w:rsid w:val="00E146B3"/>
    <w:rsid w:val="00E23BAB"/>
    <w:rsid w:val="00E32BD1"/>
    <w:rsid w:val="00E422C1"/>
    <w:rsid w:val="00E43B9B"/>
    <w:rsid w:val="00E45EF5"/>
    <w:rsid w:val="00E7360D"/>
    <w:rsid w:val="00E85275"/>
    <w:rsid w:val="00E8543F"/>
    <w:rsid w:val="00E87BE7"/>
    <w:rsid w:val="00EA1F9F"/>
    <w:rsid w:val="00ED3898"/>
    <w:rsid w:val="00EE262B"/>
    <w:rsid w:val="00EE79AA"/>
    <w:rsid w:val="00F128FB"/>
    <w:rsid w:val="00F22C8E"/>
    <w:rsid w:val="00F53D40"/>
    <w:rsid w:val="00F63A5C"/>
    <w:rsid w:val="00F973CC"/>
    <w:rsid w:val="00FA6893"/>
    <w:rsid w:val="00FC0BFA"/>
    <w:rsid w:val="00FF40E2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5E143AEB"/>
  <w15:docId w15:val="{1B18336A-9F77-4F44-B9ED-6F5B034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C1"/>
    <w:rPr>
      <w:sz w:val="24"/>
      <w:szCs w:val="24"/>
    </w:rPr>
  </w:style>
  <w:style w:type="paragraph" w:styleId="Ttulo1">
    <w:name w:val="heading 1"/>
    <w:basedOn w:val="Normal"/>
    <w:next w:val="Normal"/>
    <w:qFormat/>
    <w:rsid w:val="0090395D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0395D"/>
    <w:pPr>
      <w:keepNext/>
      <w:tabs>
        <w:tab w:val="left" w:pos="-720"/>
        <w:tab w:val="center" w:pos="886"/>
      </w:tabs>
      <w:suppressAutoHyphens/>
      <w:spacing w:before="240" w:after="54"/>
      <w:jc w:val="center"/>
      <w:outlineLvl w:val="3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32BD1"/>
    <w:pPr>
      <w:shd w:val="clear" w:color="auto" w:fill="000080"/>
    </w:pPr>
    <w:rPr>
      <w:rFonts w:ascii="Tahoma" w:hAnsi="Tahoma" w:cs="Tahoma"/>
    </w:rPr>
  </w:style>
  <w:style w:type="paragraph" w:customStyle="1" w:styleId="MiNormal">
    <w:name w:val="MiNormal"/>
    <w:basedOn w:val="Normal"/>
    <w:link w:val="MiNormalCar"/>
    <w:rsid w:val="00824FFF"/>
    <w:pPr>
      <w:spacing w:after="120" w:line="324" w:lineRule="auto"/>
      <w:ind w:left="1134" w:right="851"/>
      <w:jc w:val="both"/>
    </w:pPr>
    <w:rPr>
      <w:rFonts w:ascii="Arial Narrow" w:hAnsi="Arial Narrow" w:cs="Arial"/>
      <w:lang w:val="es-ES_tradnl"/>
    </w:rPr>
  </w:style>
  <w:style w:type="character" w:customStyle="1" w:styleId="MiNormalCar">
    <w:name w:val="MiNormal Car"/>
    <w:basedOn w:val="Fuentedeprrafopredeter"/>
    <w:link w:val="MiNormal"/>
    <w:rsid w:val="00824FFF"/>
    <w:rPr>
      <w:rFonts w:ascii="Arial Narrow" w:hAnsi="Arial Narrow" w:cs="Arial"/>
      <w:sz w:val="24"/>
      <w:szCs w:val="24"/>
      <w:lang w:val="es-ES_tradnl"/>
    </w:rPr>
  </w:style>
  <w:style w:type="paragraph" w:styleId="Sinespaciado">
    <w:name w:val="No Spacing"/>
    <w:uiPriority w:val="1"/>
    <w:qFormat/>
    <w:rsid w:val="00776B23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7B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nhideWhenUsed/>
    <w:rsid w:val="00E87BE7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E87BE7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2D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852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customStyle="1" w:styleId="Default">
    <w:name w:val="Default"/>
    <w:rsid w:val="00A7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05E6-2977-40DC-85C1-4C0422A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VIÑEDO DEL C</vt:lpstr>
    </vt:vector>
  </TitlesOfParts>
  <Company>Ningun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VIÑEDO DEL C</dc:title>
  <dc:creator>AyC</dc:creator>
  <cp:lastModifiedBy>SuperBea Martinez Guantes</cp:lastModifiedBy>
  <cp:revision>32</cp:revision>
  <cp:lastPrinted>2017-03-21T14:01:00Z</cp:lastPrinted>
  <dcterms:created xsi:type="dcterms:W3CDTF">2019-01-31T15:22:00Z</dcterms:created>
  <dcterms:modified xsi:type="dcterms:W3CDTF">2022-09-09T09:07:00Z</dcterms:modified>
</cp:coreProperties>
</file>